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69A02" w14:textId="77777777" w:rsidR="00712FD6" w:rsidRPr="00E36E0B" w:rsidRDefault="007F6DFC" w:rsidP="00C04379">
      <w:pPr>
        <w:pStyle w:val="NoSpacing"/>
        <w:rPr>
          <w:b/>
          <w:sz w:val="28"/>
        </w:rPr>
      </w:pPr>
      <w:bookmarkStart w:id="0" w:name="_GoBack"/>
      <w:bookmarkEnd w:id="0"/>
      <w:r w:rsidRPr="003440D1">
        <w:rPr>
          <w:b/>
          <w:sz w:val="32"/>
        </w:rPr>
        <w:t>GUIDED NOTES</w:t>
      </w:r>
      <w:r w:rsidR="00480B44" w:rsidRPr="003440D1">
        <w:rPr>
          <w:b/>
          <w:sz w:val="32"/>
        </w:rPr>
        <w:t xml:space="preserve"> </w:t>
      </w:r>
      <w:r w:rsidR="00712FD6" w:rsidRPr="003440D1">
        <w:rPr>
          <w:b/>
          <w:sz w:val="32"/>
        </w:rPr>
        <w:t xml:space="preserve">– </w:t>
      </w:r>
      <w:r w:rsidR="000730C6">
        <w:rPr>
          <w:b/>
          <w:sz w:val="32"/>
        </w:rPr>
        <w:t>Sums/Differences of Cubes &amp; Quadratic Form</w:t>
      </w:r>
      <w:r w:rsidR="00712FD6" w:rsidRPr="00E36E0B">
        <w:rPr>
          <w:b/>
          <w:sz w:val="28"/>
        </w:rPr>
        <w:tab/>
      </w:r>
      <w:r w:rsidR="00712FD6" w:rsidRPr="00E36E0B">
        <w:rPr>
          <w:b/>
          <w:sz w:val="28"/>
        </w:rPr>
        <w:tab/>
        <w:t xml:space="preserve">   </w:t>
      </w:r>
    </w:p>
    <w:p w14:paraId="418F1BA3" w14:textId="77777777" w:rsidR="00712FD6" w:rsidRPr="00E36E0B" w:rsidRDefault="00AF756F" w:rsidP="00712FD6">
      <w:pPr>
        <w:pStyle w:val="NoSpacing"/>
        <w:rPr>
          <w:sz w:val="28"/>
        </w:rPr>
      </w:pPr>
      <w:r>
        <w:rPr>
          <w:sz w:val="28"/>
        </w:rPr>
        <w:t>Factoring Polynomial Expressions</w:t>
      </w:r>
      <w:r w:rsidR="00CB3462">
        <w:rPr>
          <w:sz w:val="28"/>
        </w:rPr>
        <w:tab/>
      </w:r>
      <w:r w:rsidR="000352AD">
        <w:rPr>
          <w:sz w:val="28"/>
        </w:rPr>
        <w:tab/>
      </w:r>
      <w:r w:rsidR="00670033">
        <w:rPr>
          <w:sz w:val="28"/>
        </w:rPr>
        <w:t xml:space="preserve">      </w:t>
      </w:r>
      <w:r w:rsidR="009D4C28">
        <w:rPr>
          <w:sz w:val="28"/>
        </w:rPr>
        <w:t xml:space="preserve"> </w:t>
      </w:r>
      <w:r w:rsidR="00712FD6" w:rsidRPr="00E36E0B">
        <w:rPr>
          <w:sz w:val="28"/>
        </w:rPr>
        <w:t>Name: ________</w:t>
      </w:r>
      <w:r w:rsidR="00712FD6">
        <w:rPr>
          <w:sz w:val="28"/>
        </w:rPr>
        <w:t>___</w:t>
      </w:r>
      <w:r w:rsidR="00712FD6" w:rsidRPr="00E36E0B">
        <w:rPr>
          <w:sz w:val="28"/>
        </w:rPr>
        <w:t xml:space="preserve">___________ Period: ___   </w:t>
      </w:r>
    </w:p>
    <w:p w14:paraId="2A241F0C" w14:textId="77777777" w:rsidR="00007FCA" w:rsidRPr="0045594D" w:rsidRDefault="00007FCA" w:rsidP="00712FD6">
      <w:pPr>
        <w:pStyle w:val="NoSpacing"/>
        <w:rPr>
          <w:sz w:val="24"/>
          <w:szCs w:val="24"/>
        </w:rPr>
      </w:pPr>
    </w:p>
    <w:p w14:paraId="46C7D93D" w14:textId="77777777" w:rsidR="001979A7" w:rsidRDefault="0045594D" w:rsidP="001979A7">
      <w:pPr>
        <w:pStyle w:val="NoSpacing"/>
        <w:rPr>
          <w:sz w:val="24"/>
        </w:rPr>
      </w:pPr>
      <w:r w:rsidRPr="00797572">
        <w:rPr>
          <w:rFonts w:cs="Times New Roman"/>
          <w:b/>
          <w:sz w:val="24"/>
          <w:szCs w:val="24"/>
        </w:rPr>
        <w:t>Objective:</w:t>
      </w:r>
      <w:r w:rsidRPr="00797572">
        <w:rPr>
          <w:rFonts w:cs="Times New Roman"/>
          <w:sz w:val="24"/>
          <w:szCs w:val="24"/>
        </w:rPr>
        <w:t xml:space="preserve">  </w:t>
      </w:r>
      <w:r w:rsidR="001979A7" w:rsidRPr="00797572">
        <w:rPr>
          <w:sz w:val="24"/>
          <w:szCs w:val="24"/>
        </w:rPr>
        <w:t>I can</w:t>
      </w:r>
      <w:r w:rsidR="001979A7" w:rsidRPr="00775139">
        <w:rPr>
          <w:sz w:val="24"/>
        </w:rPr>
        <w:t xml:space="preserve"> </w:t>
      </w:r>
      <w:r w:rsidR="00797572">
        <w:rPr>
          <w:sz w:val="24"/>
        </w:rPr>
        <w:t>factor polynomial expressions applying a variety of methods and/or combinations.</w:t>
      </w:r>
      <w:r w:rsidR="004B0E9E">
        <w:rPr>
          <w:sz w:val="24"/>
        </w:rPr>
        <w:pict w14:anchorId="73C779F5">
          <v:rect id="_x0000_i1025" style="width:0;height:1.5pt" o:hralign="center" o:hrstd="t" o:hr="t" fillcolor="#a0a0a0" stroked="f"/>
        </w:pict>
      </w:r>
    </w:p>
    <w:p w14:paraId="7BE5D6BE" w14:textId="77777777" w:rsidR="00FD29F7" w:rsidRPr="00FD29F7" w:rsidRDefault="00FD29F7" w:rsidP="00FD29F7">
      <w:pPr>
        <w:rPr>
          <w:bCs/>
        </w:rPr>
      </w:pPr>
      <w:r>
        <w:rPr>
          <w:b/>
          <w:bCs/>
          <w:sz w:val="24"/>
        </w:rPr>
        <w:t>Quad form</w:t>
      </w:r>
      <w:r w:rsidRPr="00FD29F7">
        <w:rPr>
          <w:bCs/>
          <w:sz w:val="24"/>
        </w:rPr>
        <w:t xml:space="preserve"> is helpful when a trinomial isn’t a quadratic</w:t>
      </w:r>
      <w:r>
        <w:rPr>
          <w:bCs/>
          <w:sz w:val="24"/>
        </w:rPr>
        <w:t xml:space="preserve">, but can be factored like one.  We rewrite each polynomial as a trinomial, </w:t>
      </w:r>
      <w:r w:rsidRPr="00FD29F7">
        <w:rPr>
          <w:b/>
          <w:bCs/>
          <w:sz w:val="24"/>
        </w:rPr>
        <w:t>au</w:t>
      </w:r>
      <w:r w:rsidRPr="00FD29F7">
        <w:rPr>
          <w:b/>
          <w:bCs/>
          <w:sz w:val="24"/>
          <w:vertAlign w:val="superscript"/>
        </w:rPr>
        <w:t>2</w:t>
      </w:r>
      <w:r>
        <w:rPr>
          <w:b/>
          <w:bCs/>
          <w:sz w:val="24"/>
        </w:rPr>
        <w:t xml:space="preserve"> + bu + c  (</w:t>
      </w:r>
      <w:r w:rsidRPr="00FD29F7">
        <w:rPr>
          <w:b/>
          <w:bCs/>
          <w:sz w:val="24"/>
        </w:rPr>
        <w:t>where u = x</w:t>
      </w:r>
      <w:r w:rsidRPr="00FD29F7">
        <w:rPr>
          <w:b/>
          <w:bCs/>
          <w:sz w:val="24"/>
          <w:vertAlign w:val="superscript"/>
        </w:rPr>
        <w:t>2</w:t>
      </w:r>
      <w:r>
        <w:rPr>
          <w:b/>
          <w:bCs/>
          <w:sz w:val="24"/>
        </w:rPr>
        <w:t xml:space="preserve">) </w:t>
      </w:r>
      <w:r>
        <w:rPr>
          <w:bCs/>
          <w:sz w:val="24"/>
        </w:rPr>
        <w:t>then factor like a standard trinomial.</w:t>
      </w:r>
    </w:p>
    <w:p w14:paraId="3B6C3235" w14:textId="77777777" w:rsidR="00F546FC" w:rsidRPr="00873089" w:rsidRDefault="00F546FC" w:rsidP="00F546FC">
      <w:pPr>
        <w:rPr>
          <w:b/>
          <w:sz w:val="28"/>
        </w:rPr>
      </w:pPr>
      <w:r w:rsidRPr="00873089">
        <w:rPr>
          <w:b/>
          <w:sz w:val="28"/>
        </w:rPr>
        <w:t>EXAMPLES:</w:t>
      </w:r>
    </w:p>
    <w:p w14:paraId="40CEE668" w14:textId="77777777" w:rsidR="00FD29F7" w:rsidRPr="00FD29F7" w:rsidRDefault="00FD29F7" w:rsidP="00FD29F7">
      <w:pPr>
        <w:pStyle w:val="NoSpacing"/>
        <w:rPr>
          <w:sz w:val="28"/>
        </w:rPr>
      </w:pPr>
      <w:r w:rsidRPr="00FD29F7">
        <w:rPr>
          <w:sz w:val="28"/>
        </w:rPr>
        <w:t>x</w:t>
      </w:r>
      <w:r w:rsidRPr="00FD29F7">
        <w:rPr>
          <w:sz w:val="28"/>
          <w:vertAlign w:val="superscript"/>
        </w:rPr>
        <w:t>4</w:t>
      </w:r>
      <w:r w:rsidRPr="00FD29F7">
        <w:rPr>
          <w:sz w:val="28"/>
        </w:rPr>
        <w:t xml:space="preserve"> </w:t>
      </w:r>
      <w:r>
        <w:rPr>
          <w:sz w:val="28"/>
        </w:rPr>
        <w:t>–</w:t>
      </w:r>
      <w:r w:rsidRPr="00FD29F7">
        <w:rPr>
          <w:sz w:val="28"/>
        </w:rPr>
        <w:t xml:space="preserve"> 9x</w:t>
      </w:r>
      <w:r w:rsidRPr="00FD29F7">
        <w:rPr>
          <w:sz w:val="28"/>
          <w:vertAlign w:val="superscript"/>
        </w:rPr>
        <w:t>2</w:t>
      </w:r>
      <w:r w:rsidRPr="00FD29F7">
        <w:rPr>
          <w:sz w:val="28"/>
        </w:rPr>
        <w:t xml:space="preserve"> + 14</w:t>
      </w:r>
      <w:r w:rsidRPr="00FD29F7">
        <w:rPr>
          <w:rFonts w:ascii="Arial" w:eastAsiaTheme="minorEastAsia" w:hAnsi="Arial" w:cs="Arial"/>
          <w:color w:val="000000" w:themeColor="text1"/>
          <w:kern w:val="24"/>
          <w:sz w:val="56"/>
          <w:szCs w:val="48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56"/>
          <w:szCs w:val="48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56"/>
          <w:szCs w:val="48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56"/>
          <w:szCs w:val="48"/>
        </w:rPr>
        <w:tab/>
      </w:r>
      <w:r w:rsidRPr="00FD29F7">
        <w:rPr>
          <w:sz w:val="28"/>
        </w:rPr>
        <w:t>2x</w:t>
      </w:r>
      <w:r w:rsidRPr="00FD29F7">
        <w:rPr>
          <w:sz w:val="28"/>
          <w:vertAlign w:val="superscript"/>
        </w:rPr>
        <w:t>4</w:t>
      </w:r>
      <w:r w:rsidRPr="00FD29F7">
        <w:rPr>
          <w:sz w:val="28"/>
        </w:rPr>
        <w:t xml:space="preserve"> – 4x</w:t>
      </w:r>
      <w:r w:rsidRPr="00FD29F7">
        <w:rPr>
          <w:sz w:val="28"/>
          <w:vertAlign w:val="superscript"/>
        </w:rPr>
        <w:t>2</w:t>
      </w:r>
      <w:r w:rsidRPr="00FD29F7">
        <w:rPr>
          <w:sz w:val="28"/>
        </w:rPr>
        <w:t xml:space="preserve"> – 16</w:t>
      </w:r>
      <w:r w:rsidRPr="00FD29F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D29F7">
        <w:rPr>
          <w:sz w:val="28"/>
        </w:rPr>
        <w:t>3x</w:t>
      </w:r>
      <w:r w:rsidRPr="00FD29F7">
        <w:rPr>
          <w:sz w:val="28"/>
          <w:vertAlign w:val="superscript"/>
        </w:rPr>
        <w:t>4</w:t>
      </w:r>
      <w:r w:rsidRPr="00FD29F7">
        <w:rPr>
          <w:sz w:val="28"/>
        </w:rPr>
        <w:t xml:space="preserve"> – 11x</w:t>
      </w:r>
      <w:r w:rsidRPr="00FD29F7">
        <w:rPr>
          <w:sz w:val="28"/>
          <w:vertAlign w:val="superscript"/>
        </w:rPr>
        <w:t>2</w:t>
      </w:r>
      <w:r w:rsidRPr="00FD29F7">
        <w:rPr>
          <w:sz w:val="28"/>
        </w:rPr>
        <w:t xml:space="preserve"> + 10</w:t>
      </w:r>
    </w:p>
    <w:p w14:paraId="5C6A04BD" w14:textId="77777777" w:rsidR="00FD29F7" w:rsidRPr="00FD29F7" w:rsidRDefault="00FD29F7" w:rsidP="00FD29F7">
      <w:pPr>
        <w:rPr>
          <w:sz w:val="24"/>
        </w:rPr>
      </w:pPr>
    </w:p>
    <w:p w14:paraId="6A44A225" w14:textId="77777777" w:rsidR="00FD29F7" w:rsidRDefault="00FD29F7" w:rsidP="00FD29F7">
      <w:pPr>
        <w:rPr>
          <w:sz w:val="24"/>
        </w:rPr>
      </w:pPr>
    </w:p>
    <w:p w14:paraId="660D5D53" w14:textId="77777777" w:rsidR="00FD29F7" w:rsidRDefault="00FD29F7" w:rsidP="00FD29F7">
      <w:pPr>
        <w:rPr>
          <w:sz w:val="24"/>
        </w:rPr>
      </w:pPr>
    </w:p>
    <w:p w14:paraId="29C22AF8" w14:textId="77777777" w:rsidR="00FD29F7" w:rsidRDefault="00FD29F7" w:rsidP="00FD29F7">
      <w:pPr>
        <w:rPr>
          <w:sz w:val="24"/>
        </w:rPr>
      </w:pPr>
    </w:p>
    <w:p w14:paraId="18F74290" w14:textId="77777777" w:rsidR="00FD29F7" w:rsidRDefault="00FD29F7" w:rsidP="00FD29F7">
      <w:pPr>
        <w:rPr>
          <w:sz w:val="24"/>
        </w:rPr>
      </w:pPr>
    </w:p>
    <w:p w14:paraId="60C15950" w14:textId="77777777" w:rsidR="00FD29F7" w:rsidRDefault="00FD29F7" w:rsidP="00FD29F7">
      <w:pPr>
        <w:rPr>
          <w:sz w:val="24"/>
        </w:rPr>
      </w:pPr>
    </w:p>
    <w:p w14:paraId="748C4B72" w14:textId="77777777" w:rsidR="00373612" w:rsidRDefault="00373612" w:rsidP="00FD29F7">
      <w:pPr>
        <w:rPr>
          <w:b/>
          <w:sz w:val="24"/>
        </w:rPr>
      </w:pPr>
    </w:p>
    <w:p w14:paraId="45373825" w14:textId="77777777" w:rsidR="00373612" w:rsidRDefault="00373612" w:rsidP="00FD29F7">
      <w:pPr>
        <w:rPr>
          <w:b/>
          <w:sz w:val="24"/>
        </w:rPr>
      </w:pPr>
    </w:p>
    <w:p w14:paraId="7271B449" w14:textId="77777777" w:rsidR="00373612" w:rsidRDefault="00373612" w:rsidP="00FD29F7">
      <w:pPr>
        <w:rPr>
          <w:b/>
          <w:sz w:val="24"/>
        </w:rPr>
      </w:pPr>
    </w:p>
    <w:p w14:paraId="0F1E545A" w14:textId="77777777" w:rsidR="00373612" w:rsidRDefault="00373612" w:rsidP="00FD29F7">
      <w:pPr>
        <w:rPr>
          <w:b/>
          <w:sz w:val="24"/>
        </w:rPr>
      </w:pPr>
    </w:p>
    <w:p w14:paraId="1996AFAE" w14:textId="77777777" w:rsidR="000730C6" w:rsidRPr="00266B37" w:rsidRDefault="00373612" w:rsidP="00FD29F7">
      <w:pPr>
        <w:rPr>
          <w:b/>
          <w:sz w:val="28"/>
          <w:szCs w:val="28"/>
        </w:rPr>
      </w:pPr>
      <w:r w:rsidRPr="00266B37">
        <w:rPr>
          <w:b/>
          <w:sz w:val="28"/>
          <w:szCs w:val="28"/>
        </w:rPr>
        <w:t>Solve Quad Form</w:t>
      </w:r>
    </w:p>
    <w:p w14:paraId="44DE556A" w14:textId="77777777" w:rsidR="00373612" w:rsidRPr="00266B37" w:rsidRDefault="00266B37" w:rsidP="00FD29F7">
      <w:pPr>
        <w:rPr>
          <w:sz w:val="28"/>
          <w:szCs w:val="28"/>
        </w:rPr>
      </w:pPr>
      <w:r>
        <w:rPr>
          <w:sz w:val="28"/>
          <w:szCs w:val="28"/>
        </w:rPr>
        <w:t>x</w:t>
      </w:r>
      <w:r w:rsidRPr="00266B37">
        <w:rPr>
          <w:sz w:val="28"/>
          <w:szCs w:val="28"/>
          <w:vertAlign w:val="superscript"/>
        </w:rPr>
        <w:t>4</w:t>
      </w:r>
      <w:r w:rsidRPr="00266B37">
        <w:rPr>
          <w:sz w:val="28"/>
          <w:szCs w:val="28"/>
        </w:rPr>
        <w:t xml:space="preserve"> – 8x</w:t>
      </w:r>
      <w:r w:rsidRPr="00266B37">
        <w:rPr>
          <w:sz w:val="28"/>
          <w:szCs w:val="28"/>
          <w:vertAlign w:val="superscript"/>
        </w:rPr>
        <w:t>2</w:t>
      </w:r>
      <w:r w:rsidRPr="00266B37">
        <w:rPr>
          <w:sz w:val="28"/>
          <w:szCs w:val="28"/>
        </w:rPr>
        <w:t xml:space="preserve"> + 15</w:t>
      </w:r>
      <w:r w:rsidRPr="00266B37">
        <w:rPr>
          <w:sz w:val="28"/>
          <w:szCs w:val="28"/>
        </w:rPr>
        <w:tab/>
      </w:r>
      <w:r>
        <w:rPr>
          <w:sz w:val="28"/>
          <w:szCs w:val="28"/>
        </w:rPr>
        <w:t>= 0</w:t>
      </w:r>
      <w:r w:rsidRPr="00266B37">
        <w:rPr>
          <w:sz w:val="28"/>
          <w:szCs w:val="28"/>
        </w:rPr>
        <w:tab/>
      </w:r>
      <w:r w:rsidRPr="00266B3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6B37">
        <w:rPr>
          <w:sz w:val="28"/>
          <w:szCs w:val="28"/>
        </w:rPr>
        <w:t>5x</w:t>
      </w:r>
      <w:r w:rsidRPr="00266B37">
        <w:rPr>
          <w:sz w:val="28"/>
          <w:szCs w:val="28"/>
          <w:vertAlign w:val="superscript"/>
        </w:rPr>
        <w:t>4</w:t>
      </w:r>
      <w:r w:rsidRPr="00266B37">
        <w:rPr>
          <w:sz w:val="28"/>
          <w:szCs w:val="28"/>
        </w:rPr>
        <w:t xml:space="preserve"> – 9x</w:t>
      </w:r>
      <w:r w:rsidRPr="00266B37">
        <w:rPr>
          <w:sz w:val="28"/>
          <w:szCs w:val="28"/>
          <w:vertAlign w:val="superscript"/>
        </w:rPr>
        <w:t>2</w:t>
      </w:r>
      <w:r w:rsidRPr="00266B37">
        <w:rPr>
          <w:sz w:val="28"/>
          <w:szCs w:val="28"/>
        </w:rPr>
        <w:t xml:space="preserve"> + 4 = 0</w:t>
      </w:r>
      <w:r w:rsidRPr="00266B37">
        <w:rPr>
          <w:sz w:val="28"/>
          <w:szCs w:val="28"/>
        </w:rPr>
        <w:tab/>
      </w:r>
      <w:r w:rsidRPr="00266B37">
        <w:rPr>
          <w:sz w:val="28"/>
          <w:szCs w:val="28"/>
        </w:rPr>
        <w:tab/>
      </w:r>
      <w:r w:rsidRPr="00266B37">
        <w:rPr>
          <w:sz w:val="28"/>
          <w:szCs w:val="28"/>
        </w:rPr>
        <w:tab/>
      </w:r>
      <w:r w:rsidRPr="00266B37">
        <w:rPr>
          <w:sz w:val="28"/>
          <w:szCs w:val="28"/>
        </w:rPr>
        <w:tab/>
      </w:r>
      <w:r w:rsidRPr="00266B37">
        <w:rPr>
          <w:sz w:val="28"/>
          <w:szCs w:val="28"/>
        </w:rPr>
        <w:tab/>
        <w:t>3x</w:t>
      </w:r>
      <w:r w:rsidRPr="00266B37">
        <w:rPr>
          <w:sz w:val="28"/>
          <w:szCs w:val="28"/>
          <w:vertAlign w:val="superscript"/>
        </w:rPr>
        <w:t>4</w:t>
      </w:r>
      <w:r w:rsidRPr="00266B37">
        <w:rPr>
          <w:sz w:val="28"/>
          <w:szCs w:val="28"/>
        </w:rPr>
        <w:t xml:space="preserve"> – x</w:t>
      </w:r>
      <w:r w:rsidRPr="00266B37">
        <w:rPr>
          <w:sz w:val="28"/>
          <w:szCs w:val="28"/>
          <w:vertAlign w:val="superscript"/>
        </w:rPr>
        <w:t>2</w:t>
      </w:r>
      <w:r w:rsidRPr="00266B37">
        <w:rPr>
          <w:sz w:val="28"/>
          <w:szCs w:val="28"/>
        </w:rPr>
        <w:t xml:space="preserve"> = 14</w:t>
      </w:r>
    </w:p>
    <w:p w14:paraId="207FADFC" w14:textId="77777777" w:rsidR="00373612" w:rsidRDefault="00373612" w:rsidP="00FD29F7">
      <w:pPr>
        <w:rPr>
          <w:sz w:val="24"/>
        </w:rPr>
      </w:pPr>
    </w:p>
    <w:p w14:paraId="5D42544B" w14:textId="77777777" w:rsidR="00373612" w:rsidRDefault="00373612" w:rsidP="00FD29F7">
      <w:pPr>
        <w:rPr>
          <w:sz w:val="24"/>
        </w:rPr>
      </w:pPr>
    </w:p>
    <w:p w14:paraId="54A8A07B" w14:textId="77777777" w:rsidR="00373612" w:rsidRDefault="00373612" w:rsidP="00FD29F7">
      <w:pPr>
        <w:rPr>
          <w:sz w:val="24"/>
        </w:rPr>
      </w:pPr>
    </w:p>
    <w:p w14:paraId="6421635A" w14:textId="77777777" w:rsidR="00373612" w:rsidRDefault="00373612" w:rsidP="00FD29F7">
      <w:pPr>
        <w:rPr>
          <w:sz w:val="24"/>
        </w:rPr>
      </w:pPr>
    </w:p>
    <w:p w14:paraId="6FED5746" w14:textId="77777777" w:rsidR="00373612" w:rsidRDefault="00373612" w:rsidP="00FD29F7">
      <w:pPr>
        <w:rPr>
          <w:sz w:val="24"/>
        </w:rPr>
      </w:pPr>
    </w:p>
    <w:p w14:paraId="7F3A01A0" w14:textId="77777777" w:rsidR="00674AA0" w:rsidRDefault="00674AA0" w:rsidP="00674AA0">
      <w:pPr>
        <w:pStyle w:val="NoSpacing"/>
      </w:pPr>
    </w:p>
    <w:p w14:paraId="6F5D5839" w14:textId="77777777" w:rsidR="00674AA0" w:rsidRDefault="00674AA0" w:rsidP="00674AA0">
      <w:pPr>
        <w:pStyle w:val="NoSpacing"/>
      </w:pPr>
      <w:r w:rsidRPr="00674AA0">
        <w:rPr>
          <w:rFonts w:eastAsia="Times New Roman"/>
          <w:b/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E9F3E" wp14:editId="4E4FF573">
                <wp:simplePos x="0" y="0"/>
                <wp:positionH relativeFrom="column">
                  <wp:posOffset>-129540</wp:posOffset>
                </wp:positionH>
                <wp:positionV relativeFrom="paragraph">
                  <wp:posOffset>0</wp:posOffset>
                </wp:positionV>
                <wp:extent cx="2360930" cy="17678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7DA5" w14:textId="77777777" w:rsidR="00674AA0" w:rsidRPr="00674AA0" w:rsidRDefault="00674AA0" w:rsidP="00674AA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AA0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m or Difference of Cubes</w:t>
                            </w:r>
                          </w:p>
                          <w:p w14:paraId="6D04E639" w14:textId="77777777" w:rsidR="00674AA0" w:rsidRPr="002E5EDE" w:rsidRDefault="00674AA0" w:rsidP="00674AA0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3 </w:t>
                            </w: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</w:rPr>
                              <w:t>+ b</w:t>
                            </w: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3 </w:t>
                            </w: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</w:rPr>
                              <w:t>= (a + b)(a</w:t>
                            </w: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2 </w:t>
                            </w: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</w:rPr>
                              <w:t>– ab + b</w:t>
                            </w: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0011D41" w14:textId="77777777" w:rsidR="00674AA0" w:rsidRPr="002E5EDE" w:rsidRDefault="00674AA0" w:rsidP="00674AA0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75CC386D" w14:textId="77777777" w:rsidR="00674AA0" w:rsidRPr="002E5EDE" w:rsidRDefault="00674AA0" w:rsidP="00674AA0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3 </w:t>
                            </w: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</w:rPr>
                              <w:t>– b</w:t>
                            </w: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3 </w:t>
                            </w: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</w:rPr>
                              <w:t>= (a – b)(a</w:t>
                            </w: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2 </w:t>
                            </w: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</w:rPr>
                              <w:t>+ ab + b</w:t>
                            </w: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2E5EDE">
                              <w:rPr>
                                <w:rFonts w:eastAsia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15D2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pt;margin-top:0;width:185.9pt;height:139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">
                <v:textbox>
                  <w:txbxContent>
                    <w:p w:rsidR="00674AA0" w:rsidRPr="00674AA0" w:rsidRDefault="00674AA0" w:rsidP="00674AA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74AA0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Sum or Difference of Cubes</w:t>
                      </w:r>
                    </w:p>
                    <w:p w:rsidR="00674AA0" w:rsidRPr="002E5EDE" w:rsidRDefault="00674AA0" w:rsidP="00674AA0">
                      <w:pPr>
                        <w:spacing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</w:rPr>
                        <w:t>a</w:t>
                      </w: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  <w:vertAlign w:val="superscript"/>
                        </w:rPr>
                        <w:t xml:space="preserve">3 </w:t>
                      </w: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</w:rPr>
                        <w:t>+ b</w:t>
                      </w: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  <w:vertAlign w:val="superscript"/>
                        </w:rPr>
                        <w:t xml:space="preserve">3 </w:t>
                      </w: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</w:rPr>
                        <w:t>= (a + b)(a</w:t>
                      </w: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  <w:vertAlign w:val="superscript"/>
                        </w:rPr>
                        <w:t xml:space="preserve">2 </w:t>
                      </w: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</w:rPr>
                        <w:t>– ab + b</w:t>
                      </w: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674AA0" w:rsidRPr="002E5EDE" w:rsidRDefault="00674AA0" w:rsidP="00674AA0">
                      <w:pPr>
                        <w:spacing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i/>
                          <w:sz w:val="24"/>
                          <w:szCs w:val="24"/>
                        </w:rPr>
                        <w:t>OR</w:t>
                      </w:r>
                    </w:p>
                    <w:p w:rsidR="00674AA0" w:rsidRPr="002E5EDE" w:rsidRDefault="00674AA0" w:rsidP="00674AA0">
                      <w:pPr>
                        <w:spacing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</w:rPr>
                        <w:t>a</w:t>
                      </w: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  <w:vertAlign w:val="superscript"/>
                        </w:rPr>
                        <w:t xml:space="preserve">3 </w:t>
                      </w: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</w:rPr>
                        <w:t>– b</w:t>
                      </w: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  <w:vertAlign w:val="superscript"/>
                        </w:rPr>
                        <w:t xml:space="preserve">3 </w:t>
                      </w: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</w:rPr>
                        <w:t>= (a – b)(a</w:t>
                      </w: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  <w:vertAlign w:val="superscript"/>
                        </w:rPr>
                        <w:t xml:space="preserve">2 </w:t>
                      </w: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</w:rPr>
                        <w:t>+ ab + b</w:t>
                      </w: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2E5EDE">
                        <w:rPr>
                          <w:rFonts w:eastAsia="Times New Roman"/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If factoring two terms that are perfect cubes, we can apply the sum or difference of cubes rule to help us factor.</w:t>
      </w:r>
    </w:p>
    <w:p w14:paraId="6B0E81B5" w14:textId="77777777" w:rsidR="00674AA0" w:rsidRDefault="00674AA0" w:rsidP="00674AA0">
      <w:pPr>
        <w:pStyle w:val="NoSpacing"/>
      </w:pPr>
    </w:p>
    <w:p w14:paraId="2692F876" w14:textId="77777777" w:rsidR="00FD29F7" w:rsidRPr="00FD29F7" w:rsidRDefault="00FD29F7" w:rsidP="00674AA0">
      <w:pPr>
        <w:pStyle w:val="NoSpacing"/>
      </w:pPr>
      <w:r w:rsidRPr="00FD29F7">
        <w:t>1) Make two sets of parenthesis and put the cube root of each term in the first one and keep the sign</w:t>
      </w:r>
    </w:p>
    <w:p w14:paraId="6F529C82" w14:textId="77777777" w:rsidR="00FD29F7" w:rsidRPr="00FD29F7" w:rsidRDefault="00FD29F7" w:rsidP="00674AA0">
      <w:pPr>
        <w:pStyle w:val="NoSpacing"/>
      </w:pPr>
      <w:r w:rsidRPr="00FD29F7">
        <w:t xml:space="preserve">2) Now work just with the first parenthesis to fill in the second set of parenthesis:   </w:t>
      </w:r>
    </w:p>
    <w:p w14:paraId="4F4B18AB" w14:textId="77777777" w:rsidR="00FD29F7" w:rsidRPr="00FD29F7" w:rsidRDefault="00FD29F7" w:rsidP="00674AA0">
      <w:pPr>
        <w:pStyle w:val="NoSpacing"/>
        <w:ind w:firstLine="720"/>
      </w:pPr>
      <w:r w:rsidRPr="00FD29F7">
        <w:t>a) Square first term</w:t>
      </w:r>
    </w:p>
    <w:p w14:paraId="0EFE3243" w14:textId="77777777" w:rsidR="00FD29F7" w:rsidRPr="00FD29F7" w:rsidRDefault="00FD29F7" w:rsidP="00674AA0">
      <w:pPr>
        <w:pStyle w:val="NoSpacing"/>
        <w:ind w:firstLine="720"/>
      </w:pPr>
      <w:r>
        <w:t xml:space="preserve">b) Multiply two </w:t>
      </w:r>
      <w:r w:rsidRPr="00FD29F7">
        <w:t>terms and change the sign</w:t>
      </w:r>
    </w:p>
    <w:p w14:paraId="48DAFB86" w14:textId="77777777" w:rsidR="00FD29F7" w:rsidRPr="00FD29F7" w:rsidRDefault="00FD29F7" w:rsidP="00674AA0">
      <w:pPr>
        <w:pStyle w:val="NoSpacing"/>
        <w:ind w:firstLine="720"/>
      </w:pPr>
      <w:r w:rsidRPr="00FD29F7">
        <w:t>c) Square last term, using a positive sign</w:t>
      </w:r>
    </w:p>
    <w:p w14:paraId="13F00C97" w14:textId="77777777" w:rsidR="00FD29F7" w:rsidRPr="00F546FC" w:rsidRDefault="00FD29F7" w:rsidP="00FD29F7">
      <w:pPr>
        <w:rPr>
          <w:i/>
          <w:sz w:val="28"/>
          <w:szCs w:val="24"/>
        </w:rPr>
      </w:pPr>
    </w:p>
    <w:p w14:paraId="7B1FA636" w14:textId="77777777" w:rsidR="00FD29F7" w:rsidRPr="00873089" w:rsidRDefault="00873089" w:rsidP="00FD29F7">
      <w:pPr>
        <w:rPr>
          <w:sz w:val="24"/>
          <w:szCs w:val="24"/>
        </w:rPr>
      </w:pPr>
      <w:r w:rsidRPr="00873089">
        <w:rPr>
          <w:b/>
          <w:sz w:val="24"/>
          <w:szCs w:val="24"/>
        </w:rPr>
        <w:t>EXAMPLES</w:t>
      </w:r>
      <w:r w:rsidR="00674AA0" w:rsidRPr="00873089">
        <w:rPr>
          <w:b/>
          <w:sz w:val="24"/>
          <w:szCs w:val="24"/>
        </w:rPr>
        <w:t>:</w:t>
      </w:r>
      <w:r w:rsidR="00FD29F7" w:rsidRPr="00873089">
        <w:rPr>
          <w:sz w:val="24"/>
          <w:szCs w:val="24"/>
        </w:rPr>
        <w:t xml:space="preserve"> Factor using the sum and difference of cubes formulas</w:t>
      </w:r>
    </w:p>
    <w:p w14:paraId="08387003" w14:textId="77777777" w:rsidR="00266B37" w:rsidRDefault="00FD29F7" w:rsidP="00FD29F7">
      <w:pPr>
        <w:rPr>
          <w:sz w:val="24"/>
          <w:szCs w:val="24"/>
        </w:rPr>
      </w:pPr>
      <w:r w:rsidRPr="00873089">
        <w:rPr>
          <w:sz w:val="24"/>
          <w:szCs w:val="24"/>
        </w:rPr>
        <w:t>a)   x</w:t>
      </w:r>
      <w:r w:rsidRPr="00873089">
        <w:rPr>
          <w:sz w:val="24"/>
          <w:szCs w:val="24"/>
          <w:vertAlign w:val="superscript"/>
        </w:rPr>
        <w:t>3</w:t>
      </w:r>
      <w:r w:rsidRPr="00873089">
        <w:rPr>
          <w:sz w:val="24"/>
          <w:szCs w:val="24"/>
        </w:rPr>
        <w:t xml:space="preserve"> + 8</w:t>
      </w:r>
      <w:r w:rsidRPr="00873089">
        <w:rPr>
          <w:sz w:val="24"/>
          <w:szCs w:val="24"/>
        </w:rPr>
        <w:tab/>
      </w:r>
      <w:r w:rsidRPr="00873089">
        <w:rPr>
          <w:sz w:val="24"/>
          <w:szCs w:val="24"/>
        </w:rPr>
        <w:tab/>
      </w:r>
      <w:r w:rsidRPr="00873089">
        <w:rPr>
          <w:sz w:val="24"/>
          <w:szCs w:val="24"/>
        </w:rPr>
        <w:tab/>
      </w:r>
      <w:r w:rsidRPr="00873089">
        <w:rPr>
          <w:sz w:val="24"/>
          <w:szCs w:val="24"/>
        </w:rPr>
        <w:tab/>
      </w:r>
      <w:r w:rsidR="00266B37">
        <w:rPr>
          <w:sz w:val="24"/>
          <w:szCs w:val="24"/>
        </w:rPr>
        <w:tab/>
      </w:r>
      <w:r w:rsidR="00266B37">
        <w:rPr>
          <w:sz w:val="24"/>
          <w:szCs w:val="24"/>
        </w:rPr>
        <w:tab/>
      </w:r>
      <w:r w:rsidR="00266B37">
        <w:rPr>
          <w:sz w:val="24"/>
          <w:szCs w:val="24"/>
        </w:rPr>
        <w:tab/>
      </w:r>
      <w:r w:rsidR="00266B37">
        <w:rPr>
          <w:sz w:val="24"/>
          <w:szCs w:val="24"/>
        </w:rPr>
        <w:tab/>
      </w:r>
      <w:r w:rsidRPr="00873089">
        <w:rPr>
          <w:sz w:val="24"/>
          <w:szCs w:val="24"/>
        </w:rPr>
        <w:t>b)  x</w:t>
      </w:r>
      <w:r w:rsidRPr="00873089">
        <w:rPr>
          <w:sz w:val="24"/>
          <w:szCs w:val="24"/>
          <w:vertAlign w:val="superscript"/>
        </w:rPr>
        <w:t>3</w:t>
      </w:r>
      <w:r w:rsidRPr="00873089">
        <w:rPr>
          <w:sz w:val="24"/>
          <w:szCs w:val="24"/>
        </w:rPr>
        <w:t xml:space="preserve"> + 27</w:t>
      </w:r>
      <w:r w:rsidRPr="00873089">
        <w:rPr>
          <w:sz w:val="24"/>
          <w:szCs w:val="24"/>
        </w:rPr>
        <w:tab/>
      </w:r>
      <w:r w:rsidRPr="00873089">
        <w:rPr>
          <w:sz w:val="24"/>
          <w:szCs w:val="24"/>
        </w:rPr>
        <w:tab/>
      </w:r>
      <w:r w:rsidRPr="00873089">
        <w:rPr>
          <w:sz w:val="24"/>
          <w:szCs w:val="24"/>
        </w:rPr>
        <w:tab/>
      </w:r>
      <w:r w:rsidR="00266B37">
        <w:rPr>
          <w:sz w:val="24"/>
          <w:szCs w:val="24"/>
        </w:rPr>
        <w:tab/>
      </w:r>
    </w:p>
    <w:p w14:paraId="782DE972" w14:textId="77777777" w:rsidR="00266B37" w:rsidRDefault="00266B37" w:rsidP="00FD29F7">
      <w:pPr>
        <w:rPr>
          <w:sz w:val="24"/>
          <w:szCs w:val="24"/>
        </w:rPr>
      </w:pPr>
    </w:p>
    <w:p w14:paraId="1461A9C3" w14:textId="77777777" w:rsidR="00266B37" w:rsidRDefault="00266B37" w:rsidP="00FD29F7">
      <w:pPr>
        <w:rPr>
          <w:sz w:val="24"/>
          <w:szCs w:val="24"/>
        </w:rPr>
      </w:pPr>
    </w:p>
    <w:p w14:paraId="01BA4E53" w14:textId="77777777" w:rsidR="00266B37" w:rsidRDefault="00FD29F7" w:rsidP="00FD29F7">
      <w:pPr>
        <w:rPr>
          <w:sz w:val="24"/>
          <w:szCs w:val="24"/>
        </w:rPr>
      </w:pPr>
      <w:r w:rsidRPr="00873089">
        <w:rPr>
          <w:sz w:val="24"/>
          <w:szCs w:val="24"/>
        </w:rPr>
        <w:t>c)  x</w:t>
      </w:r>
      <w:r w:rsidRPr="00873089">
        <w:rPr>
          <w:sz w:val="24"/>
          <w:szCs w:val="24"/>
          <w:vertAlign w:val="superscript"/>
        </w:rPr>
        <w:t>3</w:t>
      </w:r>
      <w:r w:rsidRPr="00873089">
        <w:rPr>
          <w:sz w:val="24"/>
          <w:szCs w:val="24"/>
        </w:rPr>
        <w:t xml:space="preserve"> – 64</w:t>
      </w:r>
      <w:r w:rsidRPr="00873089">
        <w:rPr>
          <w:sz w:val="24"/>
          <w:szCs w:val="24"/>
        </w:rPr>
        <w:tab/>
      </w:r>
      <w:r w:rsidRPr="00873089">
        <w:rPr>
          <w:sz w:val="24"/>
          <w:szCs w:val="24"/>
        </w:rPr>
        <w:tab/>
      </w:r>
      <w:r w:rsidRPr="00873089">
        <w:rPr>
          <w:sz w:val="24"/>
          <w:szCs w:val="24"/>
        </w:rPr>
        <w:tab/>
      </w:r>
      <w:r w:rsidR="00266B37">
        <w:rPr>
          <w:sz w:val="24"/>
          <w:szCs w:val="24"/>
        </w:rPr>
        <w:tab/>
      </w:r>
      <w:r w:rsidR="00266B37">
        <w:rPr>
          <w:sz w:val="24"/>
          <w:szCs w:val="24"/>
        </w:rPr>
        <w:tab/>
      </w:r>
      <w:r w:rsidR="00266B37">
        <w:rPr>
          <w:sz w:val="24"/>
          <w:szCs w:val="24"/>
        </w:rPr>
        <w:tab/>
      </w:r>
      <w:r w:rsidR="00266B37">
        <w:rPr>
          <w:sz w:val="24"/>
          <w:szCs w:val="24"/>
        </w:rPr>
        <w:tab/>
      </w:r>
      <w:r w:rsidR="00266B37">
        <w:rPr>
          <w:sz w:val="24"/>
          <w:szCs w:val="24"/>
        </w:rPr>
        <w:tab/>
      </w:r>
      <w:r w:rsidRPr="00873089">
        <w:rPr>
          <w:sz w:val="24"/>
          <w:szCs w:val="24"/>
        </w:rPr>
        <w:t>d)  125x</w:t>
      </w:r>
      <w:r w:rsidRPr="00873089">
        <w:rPr>
          <w:sz w:val="24"/>
          <w:szCs w:val="24"/>
          <w:vertAlign w:val="superscript"/>
        </w:rPr>
        <w:t>3</w:t>
      </w:r>
      <w:r w:rsidRPr="00873089">
        <w:rPr>
          <w:sz w:val="24"/>
          <w:szCs w:val="24"/>
        </w:rPr>
        <w:t xml:space="preserve"> – 8 </w:t>
      </w:r>
      <w:r w:rsidR="00266B37">
        <w:rPr>
          <w:sz w:val="24"/>
          <w:szCs w:val="24"/>
        </w:rPr>
        <w:tab/>
      </w:r>
      <w:r w:rsidR="00266B37">
        <w:rPr>
          <w:sz w:val="24"/>
          <w:szCs w:val="24"/>
        </w:rPr>
        <w:tab/>
      </w:r>
      <w:r w:rsidR="00266B37">
        <w:rPr>
          <w:sz w:val="24"/>
          <w:szCs w:val="24"/>
        </w:rPr>
        <w:tab/>
      </w:r>
      <w:r w:rsidR="00266B37">
        <w:rPr>
          <w:sz w:val="24"/>
          <w:szCs w:val="24"/>
        </w:rPr>
        <w:tab/>
      </w:r>
      <w:r w:rsidR="00266B37">
        <w:rPr>
          <w:sz w:val="24"/>
          <w:szCs w:val="24"/>
        </w:rPr>
        <w:tab/>
      </w:r>
    </w:p>
    <w:p w14:paraId="635B6745" w14:textId="77777777" w:rsidR="00266B37" w:rsidRDefault="00266B37" w:rsidP="00FD29F7">
      <w:pPr>
        <w:rPr>
          <w:sz w:val="24"/>
          <w:szCs w:val="24"/>
        </w:rPr>
      </w:pPr>
    </w:p>
    <w:p w14:paraId="4495A6D9" w14:textId="77777777" w:rsidR="00266B37" w:rsidRDefault="00266B37" w:rsidP="00FD29F7">
      <w:pPr>
        <w:rPr>
          <w:sz w:val="24"/>
          <w:szCs w:val="24"/>
        </w:rPr>
      </w:pPr>
    </w:p>
    <w:p w14:paraId="3C2EA913" w14:textId="77777777" w:rsidR="00266B37" w:rsidRDefault="00266B37" w:rsidP="00FD29F7">
      <w:pPr>
        <w:rPr>
          <w:sz w:val="24"/>
          <w:szCs w:val="24"/>
        </w:rPr>
      </w:pPr>
    </w:p>
    <w:p w14:paraId="65191A5D" w14:textId="77777777" w:rsidR="00FD29F7" w:rsidRPr="00873089" w:rsidRDefault="00FD29F7" w:rsidP="00FD29F7">
      <w:pPr>
        <w:rPr>
          <w:sz w:val="24"/>
          <w:szCs w:val="24"/>
        </w:rPr>
      </w:pPr>
      <w:r w:rsidRPr="00873089">
        <w:rPr>
          <w:sz w:val="24"/>
          <w:szCs w:val="24"/>
        </w:rPr>
        <w:t>e)  16x</w:t>
      </w:r>
      <w:r w:rsidRPr="00873089">
        <w:rPr>
          <w:sz w:val="24"/>
          <w:szCs w:val="24"/>
          <w:vertAlign w:val="superscript"/>
        </w:rPr>
        <w:t>3</w:t>
      </w:r>
      <w:r w:rsidRPr="00873089">
        <w:rPr>
          <w:sz w:val="24"/>
          <w:szCs w:val="24"/>
        </w:rPr>
        <w:t xml:space="preserve"> + 250</w:t>
      </w:r>
    </w:p>
    <w:p w14:paraId="0F15412C" w14:textId="77777777" w:rsidR="00FD29F7" w:rsidRPr="00873089" w:rsidRDefault="00FD29F7" w:rsidP="00FD29F7">
      <w:pPr>
        <w:rPr>
          <w:szCs w:val="24"/>
        </w:rPr>
      </w:pPr>
    </w:p>
    <w:p w14:paraId="3D71F13A" w14:textId="77777777" w:rsidR="00FD29F7" w:rsidRDefault="00FD29F7" w:rsidP="00FD29F7">
      <w:pPr>
        <w:rPr>
          <w:sz w:val="24"/>
        </w:rPr>
      </w:pPr>
    </w:p>
    <w:p w14:paraId="57401968" w14:textId="77777777" w:rsidR="00C33DD4" w:rsidRPr="00C33DD4" w:rsidRDefault="00C33DD4" w:rsidP="00C33DD4">
      <w:pPr>
        <w:spacing w:after="0" w:line="240" w:lineRule="auto"/>
        <w:rPr>
          <w:b/>
          <w:sz w:val="24"/>
        </w:rPr>
      </w:pPr>
      <w:r w:rsidRPr="00C33DD4">
        <w:rPr>
          <w:b/>
          <w:sz w:val="24"/>
        </w:rPr>
        <w:t>To Solve Sums/Differences of Cubes:</w:t>
      </w:r>
    </w:p>
    <w:p w14:paraId="511B94BB" w14:textId="77777777" w:rsidR="000738B8" w:rsidRPr="00C33DD4" w:rsidRDefault="00DD672D" w:rsidP="00C33DD4">
      <w:pPr>
        <w:spacing w:after="0" w:line="240" w:lineRule="auto"/>
        <w:rPr>
          <w:sz w:val="24"/>
        </w:rPr>
      </w:pPr>
      <w:r w:rsidRPr="00C33DD4">
        <w:rPr>
          <w:sz w:val="24"/>
        </w:rPr>
        <w:t>Factor sum/difference of cubes</w:t>
      </w:r>
    </w:p>
    <w:p w14:paraId="2A259DA1" w14:textId="77777777" w:rsidR="000738B8" w:rsidRPr="00C33DD4" w:rsidRDefault="00DD672D" w:rsidP="00C33DD4">
      <w:pPr>
        <w:spacing w:after="0" w:line="240" w:lineRule="auto"/>
        <w:rPr>
          <w:sz w:val="24"/>
        </w:rPr>
      </w:pPr>
      <w:r w:rsidRPr="00C33DD4">
        <w:rPr>
          <w:sz w:val="24"/>
        </w:rPr>
        <w:t>Set each () = 0</w:t>
      </w:r>
    </w:p>
    <w:p w14:paraId="001CFF36" w14:textId="77777777" w:rsidR="000738B8" w:rsidRDefault="00DD672D" w:rsidP="00C33DD4">
      <w:pPr>
        <w:spacing w:after="0" w:line="240" w:lineRule="auto"/>
        <w:rPr>
          <w:sz w:val="24"/>
        </w:rPr>
      </w:pPr>
      <w:r w:rsidRPr="00C33DD4">
        <w:rPr>
          <w:sz w:val="24"/>
        </w:rPr>
        <w:t xml:space="preserve">Solve.  May have to use quadratic formula. </w:t>
      </w:r>
    </w:p>
    <w:p w14:paraId="7377664C" w14:textId="77777777" w:rsidR="00C33DD4" w:rsidRPr="00C33DD4" w:rsidRDefault="00C33DD4" w:rsidP="00C33DD4">
      <w:pPr>
        <w:spacing w:after="0" w:line="240" w:lineRule="auto"/>
        <w:rPr>
          <w:b/>
          <w:sz w:val="24"/>
        </w:rPr>
      </w:pPr>
      <w:r w:rsidRPr="00C33DD4">
        <w:rPr>
          <w:b/>
          <w:sz w:val="24"/>
        </w:rPr>
        <w:t>Examples:</w:t>
      </w:r>
    </w:p>
    <w:p w14:paraId="469C6DD8" w14:textId="77777777" w:rsidR="00C33DD4" w:rsidRPr="00873089" w:rsidRDefault="00C33DD4" w:rsidP="00C33DD4">
      <w:pPr>
        <w:rPr>
          <w:sz w:val="24"/>
          <w:szCs w:val="24"/>
        </w:rPr>
      </w:pPr>
      <w:r w:rsidRPr="00C33DD4">
        <w:rPr>
          <w:sz w:val="24"/>
        </w:rPr>
        <w:t>x</w:t>
      </w:r>
      <w:r w:rsidRPr="00C33DD4">
        <w:rPr>
          <w:sz w:val="24"/>
          <w:vertAlign w:val="superscript"/>
        </w:rPr>
        <w:t>3</w:t>
      </w:r>
      <w:r w:rsidRPr="00C33DD4">
        <w:rPr>
          <w:sz w:val="24"/>
        </w:rPr>
        <w:t xml:space="preserve"> + 8 = 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73089">
        <w:rPr>
          <w:sz w:val="24"/>
          <w:szCs w:val="24"/>
        </w:rPr>
        <w:t>16x</w:t>
      </w:r>
      <w:r w:rsidRPr="00873089">
        <w:rPr>
          <w:sz w:val="24"/>
          <w:szCs w:val="24"/>
          <w:vertAlign w:val="superscript"/>
        </w:rPr>
        <w:t>3</w:t>
      </w:r>
      <w:r w:rsidRPr="00873089">
        <w:rPr>
          <w:sz w:val="24"/>
          <w:szCs w:val="24"/>
        </w:rPr>
        <w:t xml:space="preserve"> + 250</w:t>
      </w:r>
      <w:r>
        <w:rPr>
          <w:sz w:val="24"/>
          <w:szCs w:val="24"/>
        </w:rPr>
        <w:t xml:space="preserve"> = 0</w:t>
      </w:r>
    </w:p>
    <w:p w14:paraId="7A2EBF79" w14:textId="77777777" w:rsidR="00C33DD4" w:rsidRPr="00C33DD4" w:rsidRDefault="00C33DD4" w:rsidP="00C33DD4">
      <w:pPr>
        <w:spacing w:after="0" w:line="240" w:lineRule="auto"/>
        <w:rPr>
          <w:sz w:val="24"/>
        </w:rPr>
      </w:pPr>
    </w:p>
    <w:p w14:paraId="6E747426" w14:textId="77777777" w:rsidR="00C33DD4" w:rsidRPr="00C33DD4" w:rsidRDefault="00C33DD4" w:rsidP="00C33DD4">
      <w:pPr>
        <w:spacing w:after="0" w:line="240" w:lineRule="auto"/>
        <w:rPr>
          <w:sz w:val="24"/>
        </w:rPr>
      </w:pPr>
    </w:p>
    <w:p w14:paraId="0498C4ED" w14:textId="77777777" w:rsidR="00C33DD4" w:rsidRPr="00677CAA" w:rsidRDefault="00C33DD4" w:rsidP="00FD29F7">
      <w:pPr>
        <w:rPr>
          <w:sz w:val="24"/>
        </w:rPr>
      </w:pPr>
    </w:p>
    <w:sectPr w:rsidR="00C33DD4" w:rsidRPr="00677CAA" w:rsidSect="005A33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2FE68" w14:textId="77777777" w:rsidR="00A4134D" w:rsidRDefault="00A4134D" w:rsidP="00DA0386">
      <w:pPr>
        <w:spacing w:after="0" w:line="240" w:lineRule="auto"/>
      </w:pPr>
      <w:r>
        <w:separator/>
      </w:r>
    </w:p>
  </w:endnote>
  <w:endnote w:type="continuationSeparator" w:id="0">
    <w:p w14:paraId="2887AFF4" w14:textId="77777777" w:rsidR="00A4134D" w:rsidRDefault="00A4134D" w:rsidP="00DA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81424" w14:textId="77777777" w:rsidR="00A4134D" w:rsidRDefault="00A4134D" w:rsidP="00DA0386">
      <w:pPr>
        <w:spacing w:after="0" w:line="240" w:lineRule="auto"/>
      </w:pPr>
      <w:r>
        <w:separator/>
      </w:r>
    </w:p>
  </w:footnote>
  <w:footnote w:type="continuationSeparator" w:id="0">
    <w:p w14:paraId="442F4E9D" w14:textId="77777777" w:rsidR="00A4134D" w:rsidRDefault="00A4134D" w:rsidP="00DA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953"/>
    <w:multiLevelType w:val="hybridMultilevel"/>
    <w:tmpl w:val="532AD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4D"/>
    <w:multiLevelType w:val="hybridMultilevel"/>
    <w:tmpl w:val="AFB05FC2"/>
    <w:lvl w:ilvl="0" w:tplc="FE743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A0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CE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E0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6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EB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C6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2B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4A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A521E1"/>
    <w:multiLevelType w:val="hybridMultilevel"/>
    <w:tmpl w:val="7ECE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77DD"/>
    <w:multiLevelType w:val="hybridMultilevel"/>
    <w:tmpl w:val="811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5CDD"/>
    <w:multiLevelType w:val="hybridMultilevel"/>
    <w:tmpl w:val="83361C28"/>
    <w:lvl w:ilvl="0" w:tplc="AA7A9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86A2C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50EA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B8E72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A424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44DE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26046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8E55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405B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C1D69"/>
    <w:multiLevelType w:val="hybridMultilevel"/>
    <w:tmpl w:val="14E86444"/>
    <w:lvl w:ilvl="0" w:tplc="E6665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0F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8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A4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20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2E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8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05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C1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9D1652"/>
    <w:multiLevelType w:val="hybridMultilevel"/>
    <w:tmpl w:val="FAB82AFA"/>
    <w:lvl w:ilvl="0" w:tplc="25D22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AD7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CC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0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89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8D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05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CC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CF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1C64C2"/>
    <w:multiLevelType w:val="hybridMultilevel"/>
    <w:tmpl w:val="0496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07EEB"/>
    <w:multiLevelType w:val="hybridMultilevel"/>
    <w:tmpl w:val="BF6E6CD6"/>
    <w:lvl w:ilvl="0" w:tplc="B3AA0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A5022">
      <w:start w:val="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EE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6A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AD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C8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4A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6C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4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F16008"/>
    <w:multiLevelType w:val="hybridMultilevel"/>
    <w:tmpl w:val="C308AE14"/>
    <w:lvl w:ilvl="0" w:tplc="AC8AA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85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85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C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82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27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69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4D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AC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F255BC"/>
    <w:multiLevelType w:val="hybridMultilevel"/>
    <w:tmpl w:val="CA604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B3783E"/>
    <w:multiLevelType w:val="hybridMultilevel"/>
    <w:tmpl w:val="6BA0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1566D"/>
    <w:multiLevelType w:val="hybridMultilevel"/>
    <w:tmpl w:val="AE742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E4668"/>
    <w:multiLevelType w:val="hybridMultilevel"/>
    <w:tmpl w:val="9E8CE5A2"/>
    <w:lvl w:ilvl="0" w:tplc="22F4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CE6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68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8C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4B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EB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72A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CA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EF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877F3"/>
    <w:multiLevelType w:val="hybridMultilevel"/>
    <w:tmpl w:val="DB76F9A4"/>
    <w:lvl w:ilvl="0" w:tplc="A734F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A3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EF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8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C2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A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2C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8A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08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9158F6"/>
    <w:multiLevelType w:val="hybridMultilevel"/>
    <w:tmpl w:val="D066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E37E8"/>
    <w:multiLevelType w:val="hybridMultilevel"/>
    <w:tmpl w:val="03FAF298"/>
    <w:lvl w:ilvl="0" w:tplc="77CE9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E6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6A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E7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60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8C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2D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A6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03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A221B8"/>
    <w:multiLevelType w:val="hybridMultilevel"/>
    <w:tmpl w:val="89FE7B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E15E4"/>
    <w:multiLevelType w:val="hybridMultilevel"/>
    <w:tmpl w:val="1B2E0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C179A"/>
    <w:multiLevelType w:val="hybridMultilevel"/>
    <w:tmpl w:val="381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644C2"/>
    <w:multiLevelType w:val="hybridMultilevel"/>
    <w:tmpl w:val="0EF051CC"/>
    <w:lvl w:ilvl="0" w:tplc="9A646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C0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41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CB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8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E1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67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83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8024C7"/>
    <w:multiLevelType w:val="hybridMultilevel"/>
    <w:tmpl w:val="4AA4EB80"/>
    <w:lvl w:ilvl="0" w:tplc="410CF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A2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CA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EF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85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83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2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AA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65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8877B6"/>
    <w:multiLevelType w:val="hybridMultilevel"/>
    <w:tmpl w:val="AF82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65976"/>
    <w:multiLevelType w:val="hybridMultilevel"/>
    <w:tmpl w:val="8C76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E2F38"/>
    <w:multiLevelType w:val="hybridMultilevel"/>
    <w:tmpl w:val="2494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E5C41"/>
    <w:multiLevelType w:val="hybridMultilevel"/>
    <w:tmpl w:val="67E63E6E"/>
    <w:lvl w:ilvl="0" w:tplc="0E065C54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2C12A2"/>
    <w:multiLevelType w:val="hybridMultilevel"/>
    <w:tmpl w:val="2C74C7A8"/>
    <w:lvl w:ilvl="0" w:tplc="11A2BB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600F08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3702DF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2CC57C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98696E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A596DA3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47946E7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AC9A3D4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362EC3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4327095"/>
    <w:multiLevelType w:val="hybridMultilevel"/>
    <w:tmpl w:val="C07845EA"/>
    <w:lvl w:ilvl="0" w:tplc="9112F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8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27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2E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6F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45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43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C3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8E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9E3AE1"/>
    <w:multiLevelType w:val="hybridMultilevel"/>
    <w:tmpl w:val="1220B3AA"/>
    <w:lvl w:ilvl="0" w:tplc="33665F6C">
      <w:start w:val="3"/>
      <w:numFmt w:val="bullet"/>
      <w:lvlText w:val="-"/>
      <w:lvlJc w:val="left"/>
      <w:pPr>
        <w:ind w:left="25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9" w15:restartNumberingAfterBreak="0">
    <w:nsid w:val="7C1514EC"/>
    <w:multiLevelType w:val="hybridMultilevel"/>
    <w:tmpl w:val="BFC8E642"/>
    <w:lvl w:ilvl="0" w:tplc="29E21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4B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E0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0F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26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AA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64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F3C7B84"/>
    <w:multiLevelType w:val="hybridMultilevel"/>
    <w:tmpl w:val="8C760EE4"/>
    <w:lvl w:ilvl="0" w:tplc="A156FC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9E04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1222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803F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9A5D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54D6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3C30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5628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E855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F4F4A30"/>
    <w:multiLevelType w:val="hybridMultilevel"/>
    <w:tmpl w:val="743CC374"/>
    <w:lvl w:ilvl="0" w:tplc="104E03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104F2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FD0877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3D2E3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52837C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43A790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D3833F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3DEABD3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65E80D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2"/>
  </w:num>
  <w:num w:numId="5">
    <w:abstractNumId w:val="22"/>
  </w:num>
  <w:num w:numId="6">
    <w:abstractNumId w:val="23"/>
  </w:num>
  <w:num w:numId="7">
    <w:abstractNumId w:val="9"/>
  </w:num>
  <w:num w:numId="8">
    <w:abstractNumId w:val="6"/>
  </w:num>
  <w:num w:numId="9">
    <w:abstractNumId w:val="30"/>
  </w:num>
  <w:num w:numId="10">
    <w:abstractNumId w:val="14"/>
  </w:num>
  <w:num w:numId="11">
    <w:abstractNumId w:val="5"/>
  </w:num>
  <w:num w:numId="12">
    <w:abstractNumId w:val="16"/>
  </w:num>
  <w:num w:numId="13">
    <w:abstractNumId w:val="20"/>
  </w:num>
  <w:num w:numId="14">
    <w:abstractNumId w:val="7"/>
  </w:num>
  <w:num w:numId="15">
    <w:abstractNumId w:val="8"/>
  </w:num>
  <w:num w:numId="16">
    <w:abstractNumId w:val="29"/>
  </w:num>
  <w:num w:numId="17">
    <w:abstractNumId w:val="10"/>
  </w:num>
  <w:num w:numId="18">
    <w:abstractNumId w:val="3"/>
  </w:num>
  <w:num w:numId="19">
    <w:abstractNumId w:val="15"/>
  </w:num>
  <w:num w:numId="20">
    <w:abstractNumId w:val="12"/>
  </w:num>
  <w:num w:numId="21">
    <w:abstractNumId w:val="25"/>
  </w:num>
  <w:num w:numId="22">
    <w:abstractNumId w:val="17"/>
  </w:num>
  <w:num w:numId="23">
    <w:abstractNumId w:val="26"/>
  </w:num>
  <w:num w:numId="24">
    <w:abstractNumId w:val="31"/>
  </w:num>
  <w:num w:numId="25">
    <w:abstractNumId w:val="21"/>
  </w:num>
  <w:num w:numId="26">
    <w:abstractNumId w:val="13"/>
  </w:num>
  <w:num w:numId="27">
    <w:abstractNumId w:val="24"/>
  </w:num>
  <w:num w:numId="28">
    <w:abstractNumId w:val="28"/>
  </w:num>
  <w:num w:numId="29">
    <w:abstractNumId w:val="27"/>
  </w:num>
  <w:num w:numId="30">
    <w:abstractNumId w:val="0"/>
  </w:num>
  <w:num w:numId="31">
    <w:abstractNumId w:val="18"/>
  </w:num>
  <w:num w:numId="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D6"/>
    <w:rsid w:val="00004AB1"/>
    <w:rsid w:val="00006CDC"/>
    <w:rsid w:val="00007FCA"/>
    <w:rsid w:val="000145D9"/>
    <w:rsid w:val="00017C11"/>
    <w:rsid w:val="0002446D"/>
    <w:rsid w:val="000333EB"/>
    <w:rsid w:val="00034B21"/>
    <w:rsid w:val="000352AD"/>
    <w:rsid w:val="00042DC7"/>
    <w:rsid w:val="000459DF"/>
    <w:rsid w:val="000503A3"/>
    <w:rsid w:val="0005063F"/>
    <w:rsid w:val="00054520"/>
    <w:rsid w:val="000573CF"/>
    <w:rsid w:val="00065A51"/>
    <w:rsid w:val="000730C6"/>
    <w:rsid w:val="000738B8"/>
    <w:rsid w:val="0007414C"/>
    <w:rsid w:val="00093237"/>
    <w:rsid w:val="000956CF"/>
    <w:rsid w:val="000957E5"/>
    <w:rsid w:val="0009734D"/>
    <w:rsid w:val="000A1F5F"/>
    <w:rsid w:val="000A2059"/>
    <w:rsid w:val="000A7231"/>
    <w:rsid w:val="000A7BFF"/>
    <w:rsid w:val="000B4704"/>
    <w:rsid w:val="000C14A4"/>
    <w:rsid w:val="000D7BA5"/>
    <w:rsid w:val="000E2D78"/>
    <w:rsid w:val="000F13F1"/>
    <w:rsid w:val="001014FA"/>
    <w:rsid w:val="00112959"/>
    <w:rsid w:val="00113928"/>
    <w:rsid w:val="00113CF5"/>
    <w:rsid w:val="001262D7"/>
    <w:rsid w:val="00134FE8"/>
    <w:rsid w:val="00135B37"/>
    <w:rsid w:val="00136895"/>
    <w:rsid w:val="00145F89"/>
    <w:rsid w:val="00154949"/>
    <w:rsid w:val="0017412E"/>
    <w:rsid w:val="0017504E"/>
    <w:rsid w:val="00176A3C"/>
    <w:rsid w:val="00177F65"/>
    <w:rsid w:val="0018595D"/>
    <w:rsid w:val="001931D3"/>
    <w:rsid w:val="001948A8"/>
    <w:rsid w:val="001979A7"/>
    <w:rsid w:val="001A1366"/>
    <w:rsid w:val="001A3605"/>
    <w:rsid w:val="001B0A96"/>
    <w:rsid w:val="001B1A10"/>
    <w:rsid w:val="001B3F30"/>
    <w:rsid w:val="001B3FFB"/>
    <w:rsid w:val="001C5930"/>
    <w:rsid w:val="001D6DFB"/>
    <w:rsid w:val="001E24B4"/>
    <w:rsid w:val="001E66BC"/>
    <w:rsid w:val="001E79B2"/>
    <w:rsid w:val="00204B2D"/>
    <w:rsid w:val="0022087B"/>
    <w:rsid w:val="00222F90"/>
    <w:rsid w:val="00240600"/>
    <w:rsid w:val="002416A1"/>
    <w:rsid w:val="00243CB5"/>
    <w:rsid w:val="002452E4"/>
    <w:rsid w:val="00245E8C"/>
    <w:rsid w:val="002519C4"/>
    <w:rsid w:val="00252067"/>
    <w:rsid w:val="00255D0E"/>
    <w:rsid w:val="002561FE"/>
    <w:rsid w:val="00256FC9"/>
    <w:rsid w:val="00263C6A"/>
    <w:rsid w:val="00266B37"/>
    <w:rsid w:val="00283669"/>
    <w:rsid w:val="00287EE2"/>
    <w:rsid w:val="00292117"/>
    <w:rsid w:val="0029450D"/>
    <w:rsid w:val="0029508B"/>
    <w:rsid w:val="002A1724"/>
    <w:rsid w:val="002A32F3"/>
    <w:rsid w:val="002A7ACF"/>
    <w:rsid w:val="002B3FB6"/>
    <w:rsid w:val="002B4D22"/>
    <w:rsid w:val="002B5869"/>
    <w:rsid w:val="002B6C90"/>
    <w:rsid w:val="002B7466"/>
    <w:rsid w:val="002D0A53"/>
    <w:rsid w:val="002D2648"/>
    <w:rsid w:val="002D7AF8"/>
    <w:rsid w:val="002E180E"/>
    <w:rsid w:val="002E19FE"/>
    <w:rsid w:val="003057B7"/>
    <w:rsid w:val="00306308"/>
    <w:rsid w:val="0031310B"/>
    <w:rsid w:val="003222F2"/>
    <w:rsid w:val="003239D9"/>
    <w:rsid w:val="00324217"/>
    <w:rsid w:val="003247DE"/>
    <w:rsid w:val="0033258C"/>
    <w:rsid w:val="0033671C"/>
    <w:rsid w:val="00340E7E"/>
    <w:rsid w:val="003440D1"/>
    <w:rsid w:val="00346B02"/>
    <w:rsid w:val="003503B6"/>
    <w:rsid w:val="0035047C"/>
    <w:rsid w:val="00350912"/>
    <w:rsid w:val="00351837"/>
    <w:rsid w:val="003537CA"/>
    <w:rsid w:val="00360E76"/>
    <w:rsid w:val="0036106F"/>
    <w:rsid w:val="003717F7"/>
    <w:rsid w:val="00373612"/>
    <w:rsid w:val="00376C83"/>
    <w:rsid w:val="0038185E"/>
    <w:rsid w:val="00382F7D"/>
    <w:rsid w:val="00391AE0"/>
    <w:rsid w:val="00392B85"/>
    <w:rsid w:val="00394C45"/>
    <w:rsid w:val="00397FEE"/>
    <w:rsid w:val="003A7DB5"/>
    <w:rsid w:val="003B354C"/>
    <w:rsid w:val="003B7868"/>
    <w:rsid w:val="003C591E"/>
    <w:rsid w:val="003C7187"/>
    <w:rsid w:val="003D0567"/>
    <w:rsid w:val="003D27FA"/>
    <w:rsid w:val="003D544F"/>
    <w:rsid w:val="003D61BD"/>
    <w:rsid w:val="003E3CFD"/>
    <w:rsid w:val="003E5F8B"/>
    <w:rsid w:val="003F0F67"/>
    <w:rsid w:val="003F24B9"/>
    <w:rsid w:val="003F48D2"/>
    <w:rsid w:val="004011BE"/>
    <w:rsid w:val="00413CE6"/>
    <w:rsid w:val="00415D92"/>
    <w:rsid w:val="00427E20"/>
    <w:rsid w:val="00430F04"/>
    <w:rsid w:val="00436BA6"/>
    <w:rsid w:val="004411AD"/>
    <w:rsid w:val="0044237F"/>
    <w:rsid w:val="004428F0"/>
    <w:rsid w:val="004521AE"/>
    <w:rsid w:val="00454255"/>
    <w:rsid w:val="0045594D"/>
    <w:rsid w:val="00462CD0"/>
    <w:rsid w:val="00465447"/>
    <w:rsid w:val="004717F0"/>
    <w:rsid w:val="00480B44"/>
    <w:rsid w:val="004845CF"/>
    <w:rsid w:val="0048509E"/>
    <w:rsid w:val="00491488"/>
    <w:rsid w:val="00491945"/>
    <w:rsid w:val="004A2034"/>
    <w:rsid w:val="004A5510"/>
    <w:rsid w:val="004B0E9E"/>
    <w:rsid w:val="004C0868"/>
    <w:rsid w:val="004C1203"/>
    <w:rsid w:val="004C287B"/>
    <w:rsid w:val="004C33C7"/>
    <w:rsid w:val="004C4133"/>
    <w:rsid w:val="004C4176"/>
    <w:rsid w:val="004D726E"/>
    <w:rsid w:val="004E01AD"/>
    <w:rsid w:val="004E3467"/>
    <w:rsid w:val="004E7613"/>
    <w:rsid w:val="004F126E"/>
    <w:rsid w:val="004F27EC"/>
    <w:rsid w:val="004F6DBD"/>
    <w:rsid w:val="00505DB4"/>
    <w:rsid w:val="00510CB2"/>
    <w:rsid w:val="00524F80"/>
    <w:rsid w:val="005312AE"/>
    <w:rsid w:val="0053183F"/>
    <w:rsid w:val="00533CF7"/>
    <w:rsid w:val="0053683A"/>
    <w:rsid w:val="0054181F"/>
    <w:rsid w:val="00543264"/>
    <w:rsid w:val="00552244"/>
    <w:rsid w:val="00556254"/>
    <w:rsid w:val="005574FA"/>
    <w:rsid w:val="00560CD4"/>
    <w:rsid w:val="00563B11"/>
    <w:rsid w:val="005658CB"/>
    <w:rsid w:val="005931EB"/>
    <w:rsid w:val="005A339E"/>
    <w:rsid w:val="005B72F9"/>
    <w:rsid w:val="005C2E07"/>
    <w:rsid w:val="005C6FA7"/>
    <w:rsid w:val="005D0C21"/>
    <w:rsid w:val="005D739A"/>
    <w:rsid w:val="005D7676"/>
    <w:rsid w:val="005D7D1C"/>
    <w:rsid w:val="005E4AA8"/>
    <w:rsid w:val="00602A11"/>
    <w:rsid w:val="00605A80"/>
    <w:rsid w:val="00606562"/>
    <w:rsid w:val="00620F48"/>
    <w:rsid w:val="006232F0"/>
    <w:rsid w:val="006303BF"/>
    <w:rsid w:val="00630B6F"/>
    <w:rsid w:val="0063524F"/>
    <w:rsid w:val="0064625D"/>
    <w:rsid w:val="006472A4"/>
    <w:rsid w:val="006560FE"/>
    <w:rsid w:val="00666619"/>
    <w:rsid w:val="00670033"/>
    <w:rsid w:val="00670AF1"/>
    <w:rsid w:val="006734A1"/>
    <w:rsid w:val="00673978"/>
    <w:rsid w:val="00674AA0"/>
    <w:rsid w:val="00677CAA"/>
    <w:rsid w:val="00681A91"/>
    <w:rsid w:val="00681E2E"/>
    <w:rsid w:val="00686509"/>
    <w:rsid w:val="006874D2"/>
    <w:rsid w:val="00691449"/>
    <w:rsid w:val="00696C81"/>
    <w:rsid w:val="006975DA"/>
    <w:rsid w:val="006A11BA"/>
    <w:rsid w:val="006B3CC3"/>
    <w:rsid w:val="006C0C0D"/>
    <w:rsid w:val="006C3714"/>
    <w:rsid w:val="006E0F5F"/>
    <w:rsid w:val="006E1874"/>
    <w:rsid w:val="006E30A3"/>
    <w:rsid w:val="006E6573"/>
    <w:rsid w:val="006F1EBF"/>
    <w:rsid w:val="007000E6"/>
    <w:rsid w:val="00710CF3"/>
    <w:rsid w:val="00710ECA"/>
    <w:rsid w:val="0071167A"/>
    <w:rsid w:val="00712FD6"/>
    <w:rsid w:val="00713469"/>
    <w:rsid w:val="00715B6E"/>
    <w:rsid w:val="00722CA3"/>
    <w:rsid w:val="00723DCE"/>
    <w:rsid w:val="007240D6"/>
    <w:rsid w:val="0072506C"/>
    <w:rsid w:val="0072596E"/>
    <w:rsid w:val="007364E7"/>
    <w:rsid w:val="00747C13"/>
    <w:rsid w:val="007604F6"/>
    <w:rsid w:val="0076321D"/>
    <w:rsid w:val="00763862"/>
    <w:rsid w:val="00770838"/>
    <w:rsid w:val="00774981"/>
    <w:rsid w:val="00775139"/>
    <w:rsid w:val="00781599"/>
    <w:rsid w:val="0078559B"/>
    <w:rsid w:val="00795E94"/>
    <w:rsid w:val="00797572"/>
    <w:rsid w:val="00797AFB"/>
    <w:rsid w:val="007A3F0C"/>
    <w:rsid w:val="007A42CB"/>
    <w:rsid w:val="007B1228"/>
    <w:rsid w:val="007B2A6D"/>
    <w:rsid w:val="007B582A"/>
    <w:rsid w:val="007C3DA2"/>
    <w:rsid w:val="007D4807"/>
    <w:rsid w:val="007D67F0"/>
    <w:rsid w:val="007F0077"/>
    <w:rsid w:val="007F1D76"/>
    <w:rsid w:val="007F6DFC"/>
    <w:rsid w:val="0080233F"/>
    <w:rsid w:val="008029A3"/>
    <w:rsid w:val="00817C89"/>
    <w:rsid w:val="0082061F"/>
    <w:rsid w:val="008277DA"/>
    <w:rsid w:val="00832516"/>
    <w:rsid w:val="00843827"/>
    <w:rsid w:val="00845B12"/>
    <w:rsid w:val="00850E16"/>
    <w:rsid w:val="00852DAA"/>
    <w:rsid w:val="008540BF"/>
    <w:rsid w:val="00862C8D"/>
    <w:rsid w:val="008635E8"/>
    <w:rsid w:val="00866BA0"/>
    <w:rsid w:val="00871F1B"/>
    <w:rsid w:val="00873089"/>
    <w:rsid w:val="00873F15"/>
    <w:rsid w:val="00874FFF"/>
    <w:rsid w:val="0088238F"/>
    <w:rsid w:val="00890F5C"/>
    <w:rsid w:val="00893CDE"/>
    <w:rsid w:val="008C236F"/>
    <w:rsid w:val="008C3695"/>
    <w:rsid w:val="008C5305"/>
    <w:rsid w:val="008C605B"/>
    <w:rsid w:val="008D3672"/>
    <w:rsid w:val="008E1620"/>
    <w:rsid w:val="008F1D18"/>
    <w:rsid w:val="0090631C"/>
    <w:rsid w:val="0092262C"/>
    <w:rsid w:val="00932874"/>
    <w:rsid w:val="00936647"/>
    <w:rsid w:val="009403CC"/>
    <w:rsid w:val="00957F07"/>
    <w:rsid w:val="00960763"/>
    <w:rsid w:val="00980731"/>
    <w:rsid w:val="00981AC9"/>
    <w:rsid w:val="00981FD7"/>
    <w:rsid w:val="00982A8C"/>
    <w:rsid w:val="009A0B5D"/>
    <w:rsid w:val="009A6A8F"/>
    <w:rsid w:val="009A7079"/>
    <w:rsid w:val="009B33B7"/>
    <w:rsid w:val="009C10A0"/>
    <w:rsid w:val="009C5AD0"/>
    <w:rsid w:val="009C7657"/>
    <w:rsid w:val="009D0688"/>
    <w:rsid w:val="009D4C28"/>
    <w:rsid w:val="009D5501"/>
    <w:rsid w:val="009E627B"/>
    <w:rsid w:val="009F2B26"/>
    <w:rsid w:val="00A009FF"/>
    <w:rsid w:val="00A1693F"/>
    <w:rsid w:val="00A173AD"/>
    <w:rsid w:val="00A25BB7"/>
    <w:rsid w:val="00A27379"/>
    <w:rsid w:val="00A27E22"/>
    <w:rsid w:val="00A30121"/>
    <w:rsid w:val="00A327F3"/>
    <w:rsid w:val="00A4134D"/>
    <w:rsid w:val="00A46817"/>
    <w:rsid w:val="00A50F22"/>
    <w:rsid w:val="00A54CAB"/>
    <w:rsid w:val="00A577DF"/>
    <w:rsid w:val="00A66110"/>
    <w:rsid w:val="00A66F2A"/>
    <w:rsid w:val="00A76C6F"/>
    <w:rsid w:val="00A90169"/>
    <w:rsid w:val="00A90789"/>
    <w:rsid w:val="00A95307"/>
    <w:rsid w:val="00A9743E"/>
    <w:rsid w:val="00AB0DC9"/>
    <w:rsid w:val="00AB1241"/>
    <w:rsid w:val="00AB2EEA"/>
    <w:rsid w:val="00AB47A7"/>
    <w:rsid w:val="00AB5F1B"/>
    <w:rsid w:val="00AB6D83"/>
    <w:rsid w:val="00AB7D65"/>
    <w:rsid w:val="00AC085E"/>
    <w:rsid w:val="00AC53D9"/>
    <w:rsid w:val="00AE15DB"/>
    <w:rsid w:val="00AF16E9"/>
    <w:rsid w:val="00AF3D09"/>
    <w:rsid w:val="00AF756F"/>
    <w:rsid w:val="00B003D8"/>
    <w:rsid w:val="00B01777"/>
    <w:rsid w:val="00B07ED9"/>
    <w:rsid w:val="00B269FD"/>
    <w:rsid w:val="00B27CDC"/>
    <w:rsid w:val="00B35339"/>
    <w:rsid w:val="00B3678D"/>
    <w:rsid w:val="00B36E34"/>
    <w:rsid w:val="00B3782C"/>
    <w:rsid w:val="00B458E8"/>
    <w:rsid w:val="00B46231"/>
    <w:rsid w:val="00B52892"/>
    <w:rsid w:val="00B534C0"/>
    <w:rsid w:val="00B54F1A"/>
    <w:rsid w:val="00B5727D"/>
    <w:rsid w:val="00B64322"/>
    <w:rsid w:val="00B65326"/>
    <w:rsid w:val="00B674D8"/>
    <w:rsid w:val="00B7523B"/>
    <w:rsid w:val="00B83BCC"/>
    <w:rsid w:val="00B91755"/>
    <w:rsid w:val="00BA093C"/>
    <w:rsid w:val="00BA66AE"/>
    <w:rsid w:val="00BB37A9"/>
    <w:rsid w:val="00BB4F9B"/>
    <w:rsid w:val="00BB6BC5"/>
    <w:rsid w:val="00BB7FB8"/>
    <w:rsid w:val="00BC2867"/>
    <w:rsid w:val="00BC4E96"/>
    <w:rsid w:val="00BC5B3E"/>
    <w:rsid w:val="00BF1D24"/>
    <w:rsid w:val="00C01B5D"/>
    <w:rsid w:val="00C02504"/>
    <w:rsid w:val="00C04181"/>
    <w:rsid w:val="00C04379"/>
    <w:rsid w:val="00C10976"/>
    <w:rsid w:val="00C143ED"/>
    <w:rsid w:val="00C21959"/>
    <w:rsid w:val="00C22EE1"/>
    <w:rsid w:val="00C27614"/>
    <w:rsid w:val="00C33DD4"/>
    <w:rsid w:val="00C346AC"/>
    <w:rsid w:val="00C4312B"/>
    <w:rsid w:val="00C438F2"/>
    <w:rsid w:val="00C5671E"/>
    <w:rsid w:val="00C576EB"/>
    <w:rsid w:val="00C61110"/>
    <w:rsid w:val="00C66FFF"/>
    <w:rsid w:val="00C70B02"/>
    <w:rsid w:val="00C70CE6"/>
    <w:rsid w:val="00C7389F"/>
    <w:rsid w:val="00C76E59"/>
    <w:rsid w:val="00C8391A"/>
    <w:rsid w:val="00C83DB9"/>
    <w:rsid w:val="00C845B1"/>
    <w:rsid w:val="00C978A7"/>
    <w:rsid w:val="00CA31E9"/>
    <w:rsid w:val="00CB3254"/>
    <w:rsid w:val="00CB3462"/>
    <w:rsid w:val="00CB4745"/>
    <w:rsid w:val="00CC02D8"/>
    <w:rsid w:val="00CC0821"/>
    <w:rsid w:val="00CC0A82"/>
    <w:rsid w:val="00CC4E85"/>
    <w:rsid w:val="00CC60DB"/>
    <w:rsid w:val="00CD3445"/>
    <w:rsid w:val="00CD3450"/>
    <w:rsid w:val="00CE67BE"/>
    <w:rsid w:val="00CF3F75"/>
    <w:rsid w:val="00D04C3F"/>
    <w:rsid w:val="00D11C31"/>
    <w:rsid w:val="00D14F70"/>
    <w:rsid w:val="00D2002F"/>
    <w:rsid w:val="00D30233"/>
    <w:rsid w:val="00D30E96"/>
    <w:rsid w:val="00D330EB"/>
    <w:rsid w:val="00D34506"/>
    <w:rsid w:val="00D357E8"/>
    <w:rsid w:val="00D51234"/>
    <w:rsid w:val="00D517E9"/>
    <w:rsid w:val="00D5472B"/>
    <w:rsid w:val="00D5663D"/>
    <w:rsid w:val="00D63ECC"/>
    <w:rsid w:val="00D65021"/>
    <w:rsid w:val="00D731D4"/>
    <w:rsid w:val="00D76063"/>
    <w:rsid w:val="00D81917"/>
    <w:rsid w:val="00D87692"/>
    <w:rsid w:val="00D87963"/>
    <w:rsid w:val="00D94519"/>
    <w:rsid w:val="00D95F4C"/>
    <w:rsid w:val="00D96280"/>
    <w:rsid w:val="00DA0386"/>
    <w:rsid w:val="00DA2833"/>
    <w:rsid w:val="00DB2A55"/>
    <w:rsid w:val="00DB7E6F"/>
    <w:rsid w:val="00DC525C"/>
    <w:rsid w:val="00DD4AC5"/>
    <w:rsid w:val="00DD672D"/>
    <w:rsid w:val="00DE3729"/>
    <w:rsid w:val="00DE64A7"/>
    <w:rsid w:val="00E01648"/>
    <w:rsid w:val="00E01AA6"/>
    <w:rsid w:val="00E0376E"/>
    <w:rsid w:val="00E0692E"/>
    <w:rsid w:val="00E13AFD"/>
    <w:rsid w:val="00E14BF4"/>
    <w:rsid w:val="00E173A2"/>
    <w:rsid w:val="00E21B8E"/>
    <w:rsid w:val="00E40519"/>
    <w:rsid w:val="00E4757F"/>
    <w:rsid w:val="00E52A7C"/>
    <w:rsid w:val="00E52BEF"/>
    <w:rsid w:val="00E53E41"/>
    <w:rsid w:val="00E53ECA"/>
    <w:rsid w:val="00E5623D"/>
    <w:rsid w:val="00E57368"/>
    <w:rsid w:val="00E60F79"/>
    <w:rsid w:val="00E80506"/>
    <w:rsid w:val="00E808E5"/>
    <w:rsid w:val="00E84447"/>
    <w:rsid w:val="00E87803"/>
    <w:rsid w:val="00E91495"/>
    <w:rsid w:val="00EA00C8"/>
    <w:rsid w:val="00EA4EB8"/>
    <w:rsid w:val="00EA5227"/>
    <w:rsid w:val="00EB13C9"/>
    <w:rsid w:val="00EC7A46"/>
    <w:rsid w:val="00ED6AD2"/>
    <w:rsid w:val="00EE1EF7"/>
    <w:rsid w:val="00EF064E"/>
    <w:rsid w:val="00EF0F23"/>
    <w:rsid w:val="00EF3DB8"/>
    <w:rsid w:val="00EF6C34"/>
    <w:rsid w:val="00F047D9"/>
    <w:rsid w:val="00F12AEE"/>
    <w:rsid w:val="00F12EB6"/>
    <w:rsid w:val="00F16074"/>
    <w:rsid w:val="00F2188D"/>
    <w:rsid w:val="00F24177"/>
    <w:rsid w:val="00F244DB"/>
    <w:rsid w:val="00F27B7A"/>
    <w:rsid w:val="00F32117"/>
    <w:rsid w:val="00F329D8"/>
    <w:rsid w:val="00F36ED9"/>
    <w:rsid w:val="00F42DFD"/>
    <w:rsid w:val="00F461B9"/>
    <w:rsid w:val="00F50B8B"/>
    <w:rsid w:val="00F53796"/>
    <w:rsid w:val="00F546FC"/>
    <w:rsid w:val="00F631C8"/>
    <w:rsid w:val="00F6352F"/>
    <w:rsid w:val="00F6398B"/>
    <w:rsid w:val="00F63E58"/>
    <w:rsid w:val="00F71F85"/>
    <w:rsid w:val="00F82269"/>
    <w:rsid w:val="00F829B7"/>
    <w:rsid w:val="00F831D6"/>
    <w:rsid w:val="00F846E5"/>
    <w:rsid w:val="00F96035"/>
    <w:rsid w:val="00FB31EC"/>
    <w:rsid w:val="00FC1930"/>
    <w:rsid w:val="00FC3B66"/>
    <w:rsid w:val="00FD08D5"/>
    <w:rsid w:val="00FD29F7"/>
    <w:rsid w:val="00FE38E1"/>
    <w:rsid w:val="00FE4792"/>
    <w:rsid w:val="00FE4E23"/>
    <w:rsid w:val="00FF1DF7"/>
    <w:rsid w:val="00FF2326"/>
    <w:rsid w:val="00FF2D0E"/>
    <w:rsid w:val="00FF2E4E"/>
    <w:rsid w:val="00FF3209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296993"/>
  <w15:chartTrackingRefBased/>
  <w15:docId w15:val="{1583D2EB-7C10-45FC-B9D6-8E73B558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4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2F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CDE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B5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5F1B"/>
    <w:rPr>
      <w:color w:val="808080"/>
    </w:rPr>
  </w:style>
  <w:style w:type="paragraph" w:styleId="Header">
    <w:name w:val="header"/>
    <w:basedOn w:val="Normal"/>
    <w:link w:val="HeaderChar"/>
    <w:unhideWhenUsed/>
    <w:rsid w:val="00DA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0386"/>
  </w:style>
  <w:style w:type="paragraph" w:styleId="Footer">
    <w:name w:val="footer"/>
    <w:basedOn w:val="Normal"/>
    <w:link w:val="FooterChar"/>
    <w:uiPriority w:val="99"/>
    <w:unhideWhenUsed/>
    <w:rsid w:val="00DA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386"/>
  </w:style>
  <w:style w:type="character" w:customStyle="1" w:styleId="onelinknotx">
    <w:name w:val="onelinknotx"/>
    <w:basedOn w:val="DefaultParagraphFont"/>
    <w:rsid w:val="00F846E5"/>
  </w:style>
  <w:style w:type="paragraph" w:styleId="NormalWeb">
    <w:name w:val="Normal (Web)"/>
    <w:basedOn w:val="Normal"/>
    <w:uiPriority w:val="99"/>
    <w:unhideWhenUsed/>
    <w:rsid w:val="00D302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722C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778">
          <w:marLeft w:val="83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016">
          <w:marLeft w:val="83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786">
          <w:marLeft w:val="83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719">
          <w:marLeft w:val="83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219">
          <w:marLeft w:val="83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8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74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27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3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09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4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6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4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9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0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8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41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4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1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9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49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61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04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56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42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456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314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98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75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36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35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7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7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2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00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3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3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9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8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7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24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33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99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148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6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52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5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2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0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3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562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57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419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964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18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847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45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830">
          <w:marLeft w:val="155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973">
          <w:marLeft w:val="155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5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1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1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9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4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6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9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291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32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0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03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6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4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45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86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4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7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0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7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4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1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69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192">
          <w:marLeft w:val="155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995">
          <w:marLeft w:val="155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255">
          <w:marLeft w:val="155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015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323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4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2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674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140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39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8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0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5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7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5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7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383">
          <w:marLeft w:val="96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84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93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28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8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3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21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0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4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0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6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3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4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88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060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36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3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2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09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970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23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27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8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4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3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2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4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6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61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0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4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916">
          <w:marLeft w:val="155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542">
          <w:marLeft w:val="155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84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50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787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02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87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38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3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8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33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6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088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273">
          <w:marLeft w:val="149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946">
          <w:marLeft w:val="149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232">
          <w:marLeft w:val="149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3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0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7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0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5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53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072">
          <w:marLeft w:val="83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8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7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3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1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0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4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77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1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90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05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5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7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27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4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2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7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7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2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5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4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6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66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578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64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8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125A-F890-4154-89B8-5B34BEA3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oots</dc:creator>
  <cp:keywords/>
  <dc:description/>
  <cp:lastModifiedBy>Samantha Malinda</cp:lastModifiedBy>
  <cp:revision>2</cp:revision>
  <cp:lastPrinted>2015-11-20T16:26:00Z</cp:lastPrinted>
  <dcterms:created xsi:type="dcterms:W3CDTF">2020-01-29T16:56:00Z</dcterms:created>
  <dcterms:modified xsi:type="dcterms:W3CDTF">2020-01-29T16:56:00Z</dcterms:modified>
</cp:coreProperties>
</file>